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pitel 5</w:t>
      </w:r>
    </w:p>
    <w:p>
      <w:pPr>
        <w:pStyle w:val="Heading2"/>
      </w:pPr>
      <w:r>
        <w:t>5.1 174-17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74-17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5.2 176-17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76-17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5.3 178-17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78-17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5.4 18-1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8-1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5.5 180-18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80-18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5.6 182-18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82-18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5.7 184-18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84-18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5.8 186-18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86-18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5.9 188-18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88-18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5.10 190-19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90-19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Q&amp;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D7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